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51F0A961"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540BD6">
            <w:rPr>
              <w:rFonts w:ascii="Times New Roman" w:hAnsi="Times New Roman"/>
              <w:b/>
              <w:bCs/>
              <w:sz w:val="24"/>
              <w:szCs w:val="24"/>
              <w:lang w:val="lt-LT"/>
            </w:rPr>
            <w:t>SVAJONIŲ GATVĖS UTENOS MIESTE DALIES KAPITALINIO REMONT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9607E5"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A9D1" w14:textId="77777777" w:rsidR="00B50171" w:rsidRDefault="00B50171" w:rsidP="00184B8C">
      <w:pPr>
        <w:spacing w:after="0" w:line="240" w:lineRule="auto"/>
      </w:pPr>
      <w:r>
        <w:separator/>
      </w:r>
    </w:p>
  </w:endnote>
  <w:endnote w:type="continuationSeparator" w:id="0">
    <w:p w14:paraId="7D423B7F" w14:textId="77777777" w:rsidR="00B50171" w:rsidRDefault="00B50171" w:rsidP="00184B8C">
      <w:pPr>
        <w:spacing w:after="0" w:line="240" w:lineRule="auto"/>
      </w:pPr>
      <w:r>
        <w:continuationSeparator/>
      </w:r>
    </w:p>
  </w:endnote>
  <w:endnote w:type="continuationNotice" w:id="1">
    <w:p w14:paraId="7A28BA2D" w14:textId="77777777" w:rsidR="00B50171" w:rsidRDefault="00B5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5600" w14:textId="77777777" w:rsidR="00B50171" w:rsidRDefault="00B50171" w:rsidP="00184B8C">
      <w:pPr>
        <w:spacing w:after="0" w:line="240" w:lineRule="auto"/>
      </w:pPr>
      <w:r>
        <w:separator/>
      </w:r>
    </w:p>
  </w:footnote>
  <w:footnote w:type="continuationSeparator" w:id="0">
    <w:p w14:paraId="708E00E7" w14:textId="77777777" w:rsidR="00B50171" w:rsidRDefault="00B50171" w:rsidP="00184B8C">
      <w:pPr>
        <w:spacing w:after="0" w:line="240" w:lineRule="auto"/>
      </w:pPr>
      <w:r>
        <w:continuationSeparator/>
      </w:r>
    </w:p>
  </w:footnote>
  <w:footnote w:type="continuationNotice" w:id="1">
    <w:p w14:paraId="432D32FA" w14:textId="77777777" w:rsidR="00B50171" w:rsidRDefault="00B50171">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660"/>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BD6"/>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222"/>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7E5"/>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171"/>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5EC"/>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49</Words>
  <Characters>2288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1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4-03-05T08:04:00Z</cp:lastPrinted>
  <dcterms:created xsi:type="dcterms:W3CDTF">2025-06-02T10:37:00Z</dcterms:created>
  <dcterms:modified xsi:type="dcterms:W3CDTF">2025-06-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